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918D" w14:textId="77777777" w:rsidR="003B17E7" w:rsidRDefault="00F708B3" w:rsidP="003B17E7">
      <w:pPr>
        <w:jc w:val="both"/>
      </w:pPr>
      <w:r>
        <w:t>..............................................................................</w:t>
      </w:r>
      <w:r w:rsidR="00256E92">
        <w:t>......................................................................</w:t>
      </w:r>
      <w:r w:rsidR="00EE17F5">
        <w:t>...</w:t>
      </w:r>
    </w:p>
    <w:p w14:paraId="35E88C57" w14:textId="77777777" w:rsidR="00EE17F5" w:rsidRPr="00FD121A" w:rsidRDefault="003B17E7" w:rsidP="00201675">
      <w:pPr>
        <w:jc w:val="center"/>
        <w:rPr>
          <w:i/>
        </w:rPr>
      </w:pPr>
      <w:r w:rsidRPr="00FD121A">
        <w:rPr>
          <w:i/>
        </w:rPr>
        <w:t>meno, priezvisko, bydlisko</w:t>
      </w:r>
      <w:r w:rsidR="00201675" w:rsidRPr="00FD121A">
        <w:rPr>
          <w:i/>
        </w:rPr>
        <w:t>, mobilné číslo, email</w:t>
      </w:r>
    </w:p>
    <w:p w14:paraId="355CAF56" w14:textId="77777777" w:rsidR="003B17E7" w:rsidRPr="00FD121A" w:rsidRDefault="003B17E7" w:rsidP="003B17E7">
      <w:pPr>
        <w:jc w:val="both"/>
        <w:rPr>
          <w:i/>
        </w:rPr>
      </w:pPr>
    </w:p>
    <w:p w14:paraId="3FBF45E4" w14:textId="77777777" w:rsidR="00B3696B" w:rsidRDefault="00B3696B" w:rsidP="00443180">
      <w:pPr>
        <w:jc w:val="both"/>
      </w:pPr>
    </w:p>
    <w:p w14:paraId="27E918E4" w14:textId="77777777" w:rsidR="00474EDF" w:rsidRDefault="00474EDF" w:rsidP="00443180">
      <w:pPr>
        <w:jc w:val="both"/>
      </w:pPr>
    </w:p>
    <w:p w14:paraId="346CAD3C" w14:textId="77777777" w:rsidR="00FD121A" w:rsidRPr="00FD121A" w:rsidRDefault="00FD121A" w:rsidP="00FD121A">
      <w:pPr>
        <w:rPr>
          <w:b/>
          <w:bCs/>
        </w:rPr>
      </w:pPr>
      <w:r w:rsidRPr="00B43F47">
        <w:rPr>
          <w:b/>
          <w:color w:val="000000"/>
        </w:rPr>
        <w:t>Obchodná akadémia – Kereskedelmi Akadémia</w:t>
      </w:r>
    </w:p>
    <w:p w14:paraId="483E986F" w14:textId="77777777" w:rsidR="00FD121A" w:rsidRPr="00B43F47" w:rsidRDefault="00FD121A" w:rsidP="00FD121A">
      <w:pPr>
        <w:pStyle w:val="text"/>
        <w:spacing w:before="0" w:beforeAutospacing="0" w:after="0" w:afterAutospacing="0"/>
        <w:ind w:firstLine="0"/>
        <w:jc w:val="left"/>
        <w:rPr>
          <w:b/>
          <w:color w:val="000000"/>
          <w:sz w:val="24"/>
          <w:szCs w:val="24"/>
        </w:rPr>
      </w:pPr>
      <w:r w:rsidRPr="00B43F47">
        <w:rPr>
          <w:b/>
          <w:color w:val="000000"/>
          <w:sz w:val="24"/>
          <w:szCs w:val="24"/>
        </w:rPr>
        <w:t>K. Mikszátha 1</w:t>
      </w:r>
    </w:p>
    <w:p w14:paraId="246AB8A9" w14:textId="77777777" w:rsidR="00FD121A" w:rsidRPr="00B43F47" w:rsidRDefault="00FD121A" w:rsidP="00FD121A">
      <w:pPr>
        <w:pStyle w:val="text"/>
        <w:spacing w:before="0" w:beforeAutospacing="0" w:after="0" w:afterAutospacing="0"/>
        <w:ind w:firstLine="0"/>
        <w:jc w:val="left"/>
        <w:rPr>
          <w:b/>
          <w:color w:val="000000"/>
          <w:sz w:val="24"/>
          <w:szCs w:val="24"/>
          <w:u w:val="single"/>
        </w:rPr>
      </w:pPr>
      <w:r w:rsidRPr="00B43F47">
        <w:rPr>
          <w:b/>
          <w:color w:val="000000"/>
          <w:sz w:val="24"/>
          <w:szCs w:val="24"/>
        </w:rPr>
        <w:t>979 80  Rimavská Sobota</w:t>
      </w:r>
    </w:p>
    <w:p w14:paraId="2D3AF92C" w14:textId="77777777" w:rsidR="00FD121A" w:rsidRPr="00B43F47" w:rsidRDefault="00FD121A" w:rsidP="00FD121A">
      <w:pPr>
        <w:pStyle w:val="text"/>
        <w:spacing w:before="0" w:beforeAutospacing="0" w:after="0" w:afterAutospacing="0"/>
        <w:ind w:firstLine="0"/>
        <w:rPr>
          <w:b/>
          <w:color w:val="000000"/>
          <w:sz w:val="24"/>
          <w:szCs w:val="24"/>
        </w:rPr>
      </w:pPr>
    </w:p>
    <w:p w14:paraId="4A75D54A" w14:textId="77777777" w:rsidR="0008163B" w:rsidRDefault="0008163B" w:rsidP="005F4A62">
      <w:pPr>
        <w:spacing w:line="360" w:lineRule="auto"/>
        <w:jc w:val="both"/>
      </w:pPr>
    </w:p>
    <w:p w14:paraId="25845C97" w14:textId="77777777" w:rsidR="008F1B7B" w:rsidRDefault="008F1B7B" w:rsidP="005F4A62">
      <w:pPr>
        <w:spacing w:line="360" w:lineRule="auto"/>
        <w:jc w:val="both"/>
      </w:pPr>
    </w:p>
    <w:p w14:paraId="61E0C520" w14:textId="77777777" w:rsidR="00B3696B" w:rsidRPr="00FD121A" w:rsidRDefault="00B3696B" w:rsidP="005F4A62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 w:rsidR="00FD121A" w:rsidRPr="00FD121A">
        <w:rPr>
          <w:i/>
        </w:rPr>
        <w:t>Miesto a dátum odoslania</w:t>
      </w:r>
    </w:p>
    <w:p w14:paraId="06F74647" w14:textId="77777777" w:rsidR="00B3696B" w:rsidRDefault="00B3696B" w:rsidP="005F4A62">
      <w:pPr>
        <w:spacing w:line="360" w:lineRule="auto"/>
        <w:jc w:val="both"/>
      </w:pPr>
    </w:p>
    <w:p w14:paraId="574FC99D" w14:textId="77777777" w:rsidR="00B3696B" w:rsidRPr="00FD121A" w:rsidRDefault="00B3696B" w:rsidP="005F4A62">
      <w:pPr>
        <w:spacing w:line="360" w:lineRule="auto"/>
        <w:jc w:val="both"/>
        <w:rPr>
          <w:b/>
          <w:u w:val="single"/>
        </w:rPr>
      </w:pPr>
      <w:r w:rsidRPr="00FD121A">
        <w:rPr>
          <w:b/>
          <w:u w:val="single"/>
        </w:rPr>
        <w:t>Žiadosť o povolenie opravnej MS</w:t>
      </w:r>
    </w:p>
    <w:p w14:paraId="2AF6723D" w14:textId="77777777" w:rsidR="00B3696B" w:rsidRDefault="00B3696B" w:rsidP="00443180">
      <w:pPr>
        <w:jc w:val="both"/>
      </w:pPr>
    </w:p>
    <w:p w14:paraId="4B895EB5" w14:textId="77777777" w:rsidR="00FD121A" w:rsidRDefault="00FD121A" w:rsidP="00FD121A"/>
    <w:p w14:paraId="700329B5" w14:textId="77777777" w:rsidR="00FD121A" w:rsidRDefault="00FD121A" w:rsidP="00FD121A">
      <w:pPr>
        <w:spacing w:line="276" w:lineRule="auto"/>
      </w:pPr>
      <w:r>
        <w:t>Vážená školská maturitná komisia,</w:t>
      </w:r>
    </w:p>
    <w:p w14:paraId="4463EA6F" w14:textId="77777777" w:rsidR="00FD121A" w:rsidRDefault="00FD121A" w:rsidP="00FD121A">
      <w:pPr>
        <w:spacing w:line="276" w:lineRule="auto"/>
      </w:pPr>
    </w:p>
    <w:p w14:paraId="48256A88" w14:textId="77777777" w:rsidR="00FD121A" w:rsidRDefault="00FD121A" w:rsidP="00FD121A">
      <w:pPr>
        <w:spacing w:line="276" w:lineRule="auto"/>
      </w:pPr>
      <w:r>
        <w:t>žiadam o povolenie vykonať maturitnú skúšku v 1. opravnom termíne z:</w:t>
      </w:r>
    </w:p>
    <w:p w14:paraId="5E74C4D0" w14:textId="77777777" w:rsidR="00FD121A" w:rsidRDefault="00FD121A" w:rsidP="00FD121A">
      <w:pPr>
        <w:pStyle w:val="Odsekzoznamu"/>
        <w:numPr>
          <w:ilvl w:val="0"/>
          <w:numId w:val="1"/>
        </w:numPr>
        <w:spacing w:line="276" w:lineRule="auto"/>
      </w:pPr>
      <w:r>
        <w:t>praktickej časti odbornej zložky</w:t>
      </w:r>
    </w:p>
    <w:p w14:paraId="40AF3E7F" w14:textId="77777777" w:rsidR="00FD121A" w:rsidRDefault="00FD121A" w:rsidP="00FD121A">
      <w:pPr>
        <w:pStyle w:val="Odsekzoznamu"/>
        <w:numPr>
          <w:ilvl w:val="0"/>
          <w:numId w:val="1"/>
        </w:numPr>
        <w:spacing w:line="276" w:lineRule="auto"/>
      </w:pPr>
      <w:r>
        <w:t>teoretickej časti odbornej zložky</w:t>
      </w:r>
    </w:p>
    <w:p w14:paraId="1DFD6D4C" w14:textId="77777777" w:rsidR="00FD121A" w:rsidRPr="00C51F32" w:rsidRDefault="00FD121A" w:rsidP="00FD121A">
      <w:pPr>
        <w:pStyle w:val="Odsekzoznamu"/>
        <w:numPr>
          <w:ilvl w:val="0"/>
          <w:numId w:val="1"/>
        </w:numPr>
        <w:spacing w:line="276" w:lineRule="auto"/>
      </w:pPr>
      <w:r>
        <w:t>externej časti z predmetu ........</w:t>
      </w:r>
      <w:r w:rsidRPr="003774C5">
        <w:t xml:space="preserve"> </w:t>
      </w:r>
      <w:r w:rsidRPr="006F7418">
        <w:rPr>
          <w:color w:val="FF0000"/>
        </w:rPr>
        <w:t>*</w:t>
      </w:r>
      <w:r w:rsidRPr="006F7418">
        <w:rPr>
          <w:i/>
          <w:color w:val="FF0000"/>
        </w:rPr>
        <w:t>(do</w:t>
      </w:r>
      <w:r>
        <w:rPr>
          <w:i/>
          <w:color w:val="FF0000"/>
        </w:rPr>
        <w:t>plň názov predmetu/ov</w:t>
      </w:r>
      <w:r w:rsidRPr="006F7418">
        <w:rPr>
          <w:i/>
          <w:color w:val="FF0000"/>
        </w:rPr>
        <w:t>)</w:t>
      </w:r>
    </w:p>
    <w:p w14:paraId="1E56CA50" w14:textId="77777777" w:rsidR="00FD121A" w:rsidRPr="00C51F32" w:rsidRDefault="00FD121A" w:rsidP="00FD121A">
      <w:pPr>
        <w:pStyle w:val="Odsekzoznamu"/>
        <w:numPr>
          <w:ilvl w:val="0"/>
          <w:numId w:val="1"/>
        </w:numPr>
        <w:spacing w:line="276" w:lineRule="auto"/>
      </w:pPr>
      <w:r w:rsidRPr="00C51F32">
        <w:t xml:space="preserve">písomnej formy internej časti </w:t>
      </w:r>
      <w:r>
        <w:t xml:space="preserve">z predmetu .......... </w:t>
      </w:r>
      <w:r w:rsidRPr="006F7418">
        <w:rPr>
          <w:color w:val="FF0000"/>
        </w:rPr>
        <w:t>*</w:t>
      </w:r>
      <w:r w:rsidRPr="006F7418">
        <w:rPr>
          <w:i/>
          <w:color w:val="FF0000"/>
        </w:rPr>
        <w:t>(do</w:t>
      </w:r>
      <w:r>
        <w:rPr>
          <w:i/>
          <w:color w:val="FF0000"/>
        </w:rPr>
        <w:t>plň názov predmetu/ov</w:t>
      </w:r>
      <w:r w:rsidRPr="006F7418">
        <w:rPr>
          <w:i/>
          <w:color w:val="FF0000"/>
        </w:rPr>
        <w:t>)</w:t>
      </w:r>
    </w:p>
    <w:p w14:paraId="029C2067" w14:textId="77777777" w:rsidR="00FD121A" w:rsidRDefault="00FD121A" w:rsidP="00FD121A">
      <w:pPr>
        <w:pStyle w:val="Odsekzoznamu"/>
        <w:numPr>
          <w:ilvl w:val="0"/>
          <w:numId w:val="1"/>
        </w:numPr>
        <w:spacing w:line="276" w:lineRule="auto"/>
      </w:pPr>
      <w:r>
        <w:t xml:space="preserve">ústnej formy internej časti z predmetu ............. </w:t>
      </w:r>
      <w:r w:rsidRPr="006F7418">
        <w:rPr>
          <w:color w:val="FF0000"/>
        </w:rPr>
        <w:t>*</w:t>
      </w:r>
      <w:r w:rsidRPr="006F7418">
        <w:rPr>
          <w:i/>
          <w:color w:val="FF0000"/>
        </w:rPr>
        <w:t>(doplň</w:t>
      </w:r>
      <w:r w:rsidRPr="006F7418">
        <w:rPr>
          <w:color w:val="FF0000"/>
        </w:rPr>
        <w:t xml:space="preserve"> </w:t>
      </w:r>
      <w:r w:rsidRPr="006F7418">
        <w:rPr>
          <w:i/>
          <w:color w:val="FF0000"/>
        </w:rPr>
        <w:t>názov predmetu/ov)</w:t>
      </w:r>
    </w:p>
    <w:p w14:paraId="3A93D1E1" w14:textId="77777777" w:rsidR="00FD121A" w:rsidRDefault="00FD121A" w:rsidP="00FD121A">
      <w:pPr>
        <w:spacing w:line="276" w:lineRule="auto"/>
      </w:pPr>
    </w:p>
    <w:p w14:paraId="53E78300" w14:textId="77777777" w:rsidR="00FD121A" w:rsidRDefault="00FD121A" w:rsidP="00FD121A">
      <w:pPr>
        <w:spacing w:line="276" w:lineRule="auto"/>
      </w:pPr>
      <w:r>
        <w:t>Dôvodom žiadosti je neúspešné absolvovanie maturitnej skúšky v riadnom termíne.</w:t>
      </w:r>
    </w:p>
    <w:p w14:paraId="739974CF" w14:textId="77777777" w:rsidR="00FD121A" w:rsidRDefault="00FD121A" w:rsidP="00FD121A">
      <w:pPr>
        <w:spacing w:line="276" w:lineRule="auto"/>
      </w:pPr>
    </w:p>
    <w:p w14:paraId="612312EC" w14:textId="77777777" w:rsidR="00FD121A" w:rsidRDefault="00FD121A" w:rsidP="00FD121A">
      <w:pPr>
        <w:spacing w:line="276" w:lineRule="auto"/>
      </w:pPr>
      <w:r>
        <w:t>Za kladné vybavenie žiadosti vopred ďakujem.</w:t>
      </w:r>
    </w:p>
    <w:p w14:paraId="1999CCF7" w14:textId="77777777" w:rsidR="00FD121A" w:rsidRDefault="00FD121A" w:rsidP="00FD121A"/>
    <w:p w14:paraId="3C58E26B" w14:textId="77777777" w:rsidR="00FD121A" w:rsidRDefault="00FD121A" w:rsidP="00FD121A">
      <w:r>
        <w:t>S pozdravom</w:t>
      </w:r>
    </w:p>
    <w:p w14:paraId="38F2EFAC" w14:textId="77777777" w:rsidR="00FD121A" w:rsidRDefault="00FD121A" w:rsidP="00FD121A"/>
    <w:p w14:paraId="5AE17A4A" w14:textId="77777777" w:rsidR="00A43C4F" w:rsidRDefault="00A43C4F" w:rsidP="00443180"/>
    <w:p w14:paraId="171D5CCD" w14:textId="77777777" w:rsidR="00FD121A" w:rsidRDefault="00FD121A" w:rsidP="00443180"/>
    <w:p w14:paraId="5C7DD7DF" w14:textId="77777777" w:rsidR="00FD121A" w:rsidRDefault="00FD121A" w:rsidP="00443180"/>
    <w:p w14:paraId="62CF7714" w14:textId="77777777" w:rsidR="00FD121A" w:rsidRDefault="00FD121A" w:rsidP="00443180"/>
    <w:p w14:paraId="4C1817C7" w14:textId="77777777" w:rsidR="00B3696B" w:rsidRDefault="00B3696B" w:rsidP="00443180">
      <w:pPr>
        <w:jc w:val="both"/>
      </w:pPr>
    </w:p>
    <w:p w14:paraId="5354FB25" w14:textId="77777777" w:rsidR="00B3696B" w:rsidRDefault="00B3696B" w:rsidP="004431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</w:t>
      </w:r>
    </w:p>
    <w:p w14:paraId="7E3389B6" w14:textId="77777777" w:rsidR="0008163B" w:rsidRDefault="00D7390F" w:rsidP="004431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</w:t>
      </w:r>
    </w:p>
    <w:p w14:paraId="1A371211" w14:textId="77777777" w:rsidR="0008163B" w:rsidRDefault="0008163B" w:rsidP="00443180">
      <w:pPr>
        <w:jc w:val="both"/>
      </w:pPr>
    </w:p>
    <w:p w14:paraId="4DBCCEE5" w14:textId="77777777" w:rsidR="00A43C4F" w:rsidRDefault="00A43C4F" w:rsidP="00443180">
      <w:pPr>
        <w:jc w:val="both"/>
      </w:pPr>
    </w:p>
    <w:p w14:paraId="5F5A1449" w14:textId="77777777" w:rsidR="00A43C4F" w:rsidRDefault="00A43C4F" w:rsidP="00616DA9">
      <w:pPr>
        <w:jc w:val="both"/>
      </w:pPr>
    </w:p>
    <w:p w14:paraId="1DC92058" w14:textId="77777777" w:rsidR="00A43C4F" w:rsidRDefault="00A43C4F" w:rsidP="00616DA9">
      <w:pPr>
        <w:jc w:val="both"/>
      </w:pPr>
    </w:p>
    <w:p w14:paraId="47EA920E" w14:textId="77777777" w:rsidR="00A43C4F" w:rsidRDefault="00A43C4F" w:rsidP="00616DA9">
      <w:pPr>
        <w:jc w:val="both"/>
      </w:pPr>
    </w:p>
    <w:p w14:paraId="0CF204DF" w14:textId="77777777" w:rsidR="00A43C4F" w:rsidRDefault="00A43C4F" w:rsidP="00616DA9">
      <w:pPr>
        <w:jc w:val="both"/>
      </w:pPr>
    </w:p>
    <w:sectPr w:rsidR="00A4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62D"/>
    <w:multiLevelType w:val="hybridMultilevel"/>
    <w:tmpl w:val="06F68C8C"/>
    <w:lvl w:ilvl="0" w:tplc="0A48E8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7115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BF5"/>
    <w:rsid w:val="00055C92"/>
    <w:rsid w:val="000565B1"/>
    <w:rsid w:val="000704EC"/>
    <w:rsid w:val="0008163B"/>
    <w:rsid w:val="000E00ED"/>
    <w:rsid w:val="00133066"/>
    <w:rsid w:val="00134BF5"/>
    <w:rsid w:val="001B35CC"/>
    <w:rsid w:val="001E2AD2"/>
    <w:rsid w:val="00201675"/>
    <w:rsid w:val="002021AF"/>
    <w:rsid w:val="00256E92"/>
    <w:rsid w:val="002A739F"/>
    <w:rsid w:val="002B15A1"/>
    <w:rsid w:val="003B17E7"/>
    <w:rsid w:val="003B315E"/>
    <w:rsid w:val="003F7013"/>
    <w:rsid w:val="00420F7B"/>
    <w:rsid w:val="00443180"/>
    <w:rsid w:val="00474EDF"/>
    <w:rsid w:val="004A2DCE"/>
    <w:rsid w:val="004C718B"/>
    <w:rsid w:val="004F07EE"/>
    <w:rsid w:val="004F444B"/>
    <w:rsid w:val="004F5550"/>
    <w:rsid w:val="005130FE"/>
    <w:rsid w:val="0058501F"/>
    <w:rsid w:val="005C463C"/>
    <w:rsid w:val="005D2B04"/>
    <w:rsid w:val="005F4A62"/>
    <w:rsid w:val="006061F4"/>
    <w:rsid w:val="00616DA9"/>
    <w:rsid w:val="00673C28"/>
    <w:rsid w:val="00696378"/>
    <w:rsid w:val="006E73C7"/>
    <w:rsid w:val="00716147"/>
    <w:rsid w:val="007B5B07"/>
    <w:rsid w:val="007E0B3C"/>
    <w:rsid w:val="008132F6"/>
    <w:rsid w:val="00851B7C"/>
    <w:rsid w:val="00860824"/>
    <w:rsid w:val="00872032"/>
    <w:rsid w:val="00872693"/>
    <w:rsid w:val="008850EE"/>
    <w:rsid w:val="008B59F9"/>
    <w:rsid w:val="008B7105"/>
    <w:rsid w:val="008C7B6C"/>
    <w:rsid w:val="008F1B7B"/>
    <w:rsid w:val="008F46F6"/>
    <w:rsid w:val="00967876"/>
    <w:rsid w:val="00973113"/>
    <w:rsid w:val="00A15B00"/>
    <w:rsid w:val="00A17A59"/>
    <w:rsid w:val="00A339FC"/>
    <w:rsid w:val="00A371FC"/>
    <w:rsid w:val="00A43C4F"/>
    <w:rsid w:val="00AF61FF"/>
    <w:rsid w:val="00B22DAF"/>
    <w:rsid w:val="00B2462F"/>
    <w:rsid w:val="00B2648C"/>
    <w:rsid w:val="00B3696B"/>
    <w:rsid w:val="00BA40EF"/>
    <w:rsid w:val="00BE5646"/>
    <w:rsid w:val="00BE75B2"/>
    <w:rsid w:val="00C262B9"/>
    <w:rsid w:val="00C30D28"/>
    <w:rsid w:val="00C474BB"/>
    <w:rsid w:val="00D057DE"/>
    <w:rsid w:val="00D4348A"/>
    <w:rsid w:val="00D7390F"/>
    <w:rsid w:val="00D755E0"/>
    <w:rsid w:val="00DA1299"/>
    <w:rsid w:val="00DC352E"/>
    <w:rsid w:val="00DE55F3"/>
    <w:rsid w:val="00E0119D"/>
    <w:rsid w:val="00E06112"/>
    <w:rsid w:val="00E540B1"/>
    <w:rsid w:val="00E6602A"/>
    <w:rsid w:val="00EA21B9"/>
    <w:rsid w:val="00EC24B1"/>
    <w:rsid w:val="00ED10A9"/>
    <w:rsid w:val="00EE17F5"/>
    <w:rsid w:val="00EF05E1"/>
    <w:rsid w:val="00F00767"/>
    <w:rsid w:val="00F07C3A"/>
    <w:rsid w:val="00F30C05"/>
    <w:rsid w:val="00F708B3"/>
    <w:rsid w:val="00F73115"/>
    <w:rsid w:val="00F84314"/>
    <w:rsid w:val="00FB4F01"/>
    <w:rsid w:val="00FD121A"/>
    <w:rsid w:val="00FD5AD7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9F45E"/>
  <w15:chartTrackingRefBased/>
  <w15:docId w15:val="{23634903-CF43-47D9-9ED1-DA3B3B33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text">
    <w:name w:val="text"/>
    <w:basedOn w:val="Normlny"/>
    <w:rsid w:val="00FD121A"/>
    <w:pPr>
      <w:spacing w:before="100" w:beforeAutospacing="1" w:after="100" w:afterAutospacing="1"/>
      <w:ind w:firstLine="200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FD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07B-2552-47B1-8691-36B109B2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EM ZSŠP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ka</dc:creator>
  <cp:keywords/>
  <cp:lastModifiedBy>Roman Hanus</cp:lastModifiedBy>
  <cp:revision>2</cp:revision>
  <cp:lastPrinted>2014-05-30T07:29:00Z</cp:lastPrinted>
  <dcterms:created xsi:type="dcterms:W3CDTF">2022-06-24T09:17:00Z</dcterms:created>
  <dcterms:modified xsi:type="dcterms:W3CDTF">2022-06-24T09:17:00Z</dcterms:modified>
</cp:coreProperties>
</file>